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CAEBFE" w14:textId="03CA9268" w:rsidR="00F40E6A" w:rsidRDefault="004C128E"/>
    <w:p w14:paraId="0D5F4F84" w14:textId="1C7A231E" w:rsidR="00F6354D" w:rsidRDefault="00F6354D"/>
    <w:p w14:paraId="14A1F72A" w14:textId="2493C1C1" w:rsidR="00F6354D" w:rsidRDefault="00F6354D"/>
    <w:p w14:paraId="537CC521" w14:textId="74A36FC8" w:rsidR="00F6354D" w:rsidRDefault="00F6354D"/>
    <w:p w14:paraId="3D0441F8" w14:textId="676399BD" w:rsidR="00F6354D" w:rsidRDefault="00F6354D"/>
    <w:p w14:paraId="730DCEE9" w14:textId="73C7A605" w:rsidR="00F6354D" w:rsidRDefault="00F6354D"/>
    <w:p w14:paraId="4D3904E1" w14:textId="1F7CF758" w:rsidR="00F6354D" w:rsidRDefault="00F6354D"/>
    <w:p w14:paraId="1829A903" w14:textId="11459ADB" w:rsidR="00F6354D" w:rsidRDefault="00F6354D"/>
    <w:p w14:paraId="3D96012D" w14:textId="469C5641" w:rsidR="00F6354D" w:rsidRDefault="00F6354D" w:rsidP="00F6354D">
      <w:pPr>
        <w:jc w:val="center"/>
        <w:rPr>
          <w:b/>
          <w:bCs/>
          <w:sz w:val="40"/>
          <w:szCs w:val="40"/>
        </w:rPr>
      </w:pPr>
      <w:r w:rsidRPr="00F6354D">
        <w:rPr>
          <w:b/>
          <w:bCs/>
          <w:sz w:val="52"/>
          <w:szCs w:val="52"/>
        </w:rPr>
        <w:t>Testowanie Gier</w:t>
      </w:r>
      <w:r>
        <w:rPr>
          <w:b/>
          <w:bCs/>
          <w:sz w:val="52"/>
          <w:szCs w:val="52"/>
        </w:rPr>
        <w:br/>
      </w:r>
      <w:r>
        <w:rPr>
          <w:b/>
          <w:bCs/>
          <w:sz w:val="40"/>
          <w:szCs w:val="40"/>
        </w:rPr>
        <w:t>Zestaw zadań nr 1</w:t>
      </w:r>
    </w:p>
    <w:p w14:paraId="21E040AD" w14:textId="51D29C29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  <w:r w:rsidRPr="00F6354D">
        <w:rPr>
          <w:color w:val="767171" w:themeColor="background2" w:themeShade="80"/>
          <w:sz w:val="36"/>
          <w:szCs w:val="36"/>
        </w:rPr>
        <w:t>Hanna Kamraj</w:t>
      </w:r>
      <w:r w:rsidRPr="00F6354D">
        <w:rPr>
          <w:color w:val="767171" w:themeColor="background2" w:themeShade="80"/>
          <w:sz w:val="36"/>
          <w:szCs w:val="36"/>
        </w:rPr>
        <w:br/>
        <w:t>Karol Kęciński</w:t>
      </w:r>
    </w:p>
    <w:p w14:paraId="17BDA6B1" w14:textId="61B086F3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4C361063" w14:textId="511F8652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4170E842" w14:textId="238AF81B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255CEC44" w14:textId="78E0B8FA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60254B93" w14:textId="11D130E1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214CDF7D" w14:textId="1D267748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67BAD9D3" w14:textId="0643573C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60765BA2" w14:textId="37A63097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7DA2E96B" w14:textId="6DE1A288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04253492" w14:textId="225E6D94" w:rsidR="00F6354D" w:rsidRDefault="00F6354D" w:rsidP="00F6354D">
      <w:pPr>
        <w:jc w:val="center"/>
        <w:rPr>
          <w:color w:val="767171" w:themeColor="background2" w:themeShade="80"/>
          <w:sz w:val="36"/>
          <w:szCs w:val="36"/>
        </w:rPr>
      </w:pPr>
    </w:p>
    <w:p w14:paraId="32B84EF2" w14:textId="22912255" w:rsidR="00F6354D" w:rsidRDefault="00F6354D" w:rsidP="00F6354D">
      <w:pPr>
        <w:jc w:val="center"/>
        <w:rPr>
          <w:sz w:val="36"/>
          <w:szCs w:val="36"/>
        </w:rPr>
      </w:pPr>
      <w:r>
        <w:rPr>
          <w:color w:val="767171" w:themeColor="background2" w:themeShade="80"/>
          <w:sz w:val="36"/>
          <w:szCs w:val="36"/>
        </w:rPr>
        <w:br/>
      </w:r>
      <w:r>
        <w:rPr>
          <w:color w:val="767171" w:themeColor="background2" w:themeShade="80"/>
          <w:sz w:val="36"/>
          <w:szCs w:val="36"/>
        </w:rPr>
        <w:br/>
      </w:r>
      <w:r>
        <w:rPr>
          <w:sz w:val="36"/>
          <w:szCs w:val="36"/>
        </w:rPr>
        <w:t>03.03.2021 r.</w:t>
      </w:r>
    </w:p>
    <w:p w14:paraId="34DEDFA3" w14:textId="54FFD803" w:rsidR="00F6354D" w:rsidRDefault="00A36229" w:rsidP="00F6354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Zad 1.</w:t>
      </w:r>
    </w:p>
    <w:p w14:paraId="760ECA9F" w14:textId="3F4A5195" w:rsidR="00A36229" w:rsidRDefault="00A36229" w:rsidP="00F6354D">
      <w:pPr>
        <w:rPr>
          <w:sz w:val="36"/>
          <w:szCs w:val="36"/>
        </w:rPr>
      </w:pPr>
      <w:r>
        <w:rPr>
          <w:sz w:val="36"/>
          <w:szCs w:val="36"/>
        </w:rPr>
        <w:tab/>
      </w:r>
    </w:p>
    <w:p w14:paraId="7A6A8A31" w14:textId="329EC363" w:rsidR="00A36229" w:rsidRDefault="00A36229" w:rsidP="00F6354D">
      <w:pPr>
        <w:rPr>
          <w:sz w:val="36"/>
          <w:szCs w:val="36"/>
        </w:rPr>
      </w:pPr>
      <w:r>
        <w:rPr>
          <w:sz w:val="36"/>
          <w:szCs w:val="36"/>
        </w:rPr>
        <w:tab/>
        <w:t>Przypadek użycia: wypłata gotówki</w:t>
      </w:r>
      <w:r>
        <w:rPr>
          <w:sz w:val="36"/>
          <w:szCs w:val="36"/>
        </w:rPr>
        <w:br/>
      </w:r>
    </w:p>
    <w:p w14:paraId="2ACEA792" w14:textId="3F29DC51" w:rsidR="00A36229" w:rsidRDefault="00A36229" w:rsidP="00F6354D">
      <w:pPr>
        <w:rPr>
          <w:sz w:val="32"/>
          <w:szCs w:val="32"/>
        </w:rPr>
      </w:pPr>
      <w:r>
        <w:rPr>
          <w:sz w:val="32"/>
          <w:szCs w:val="32"/>
        </w:rPr>
        <w:t>Aktorzy: Osoba wypłacająca gotówkę.</w:t>
      </w:r>
    </w:p>
    <w:p w14:paraId="43F5DD80" w14:textId="704D7698" w:rsidR="00A36229" w:rsidRDefault="00A36229" w:rsidP="00F6354D">
      <w:pPr>
        <w:rPr>
          <w:sz w:val="32"/>
          <w:szCs w:val="32"/>
        </w:rPr>
      </w:pPr>
      <w:r>
        <w:rPr>
          <w:sz w:val="32"/>
          <w:szCs w:val="32"/>
        </w:rPr>
        <w:t xml:space="preserve">Osoba chce skorzystać z bankomatu i wypłacić 50 zł z konta. Posiada kartę bankomatową, zna kod PIN do karty. </w:t>
      </w:r>
    </w:p>
    <w:p w14:paraId="66CB892C" w14:textId="789382FC" w:rsidR="00546CE0" w:rsidRDefault="00546CE0" w:rsidP="00F6354D">
      <w:pPr>
        <w:rPr>
          <w:sz w:val="32"/>
          <w:szCs w:val="32"/>
        </w:rPr>
      </w:pPr>
      <w:r>
        <w:rPr>
          <w:sz w:val="32"/>
          <w:szCs w:val="32"/>
        </w:rPr>
        <w:t xml:space="preserve">Scenariusz główny </w:t>
      </w:r>
    </w:p>
    <w:p w14:paraId="795772E4" w14:textId="2A9FB549" w:rsidR="00A36229" w:rsidRDefault="00A36229" w:rsidP="00A36229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Osoba wkłada kartę bankomatową </w:t>
      </w:r>
      <w:r w:rsidR="00E035B1">
        <w:rPr>
          <w:sz w:val="32"/>
          <w:szCs w:val="32"/>
        </w:rPr>
        <w:t>w okienko do wprowadzania karty.</w:t>
      </w:r>
    </w:p>
    <w:p w14:paraId="4BFA78A0" w14:textId="00712A58" w:rsidR="00E035B1" w:rsidRDefault="00E035B1" w:rsidP="00A36229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ankomat wyświetla język do wyboru i prosi o podanie PINu.</w:t>
      </w:r>
    </w:p>
    <w:p w14:paraId="26A85AF4" w14:textId="644A62B9" w:rsidR="00E035B1" w:rsidRDefault="00E035B1" w:rsidP="00A36229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Użytkownik bankomatu wprowadza poprawny </w:t>
      </w:r>
      <w:r w:rsidR="00546CE0">
        <w:rPr>
          <w:sz w:val="32"/>
          <w:szCs w:val="32"/>
        </w:rPr>
        <w:t>PIN</w:t>
      </w:r>
      <w:r>
        <w:rPr>
          <w:sz w:val="32"/>
          <w:szCs w:val="32"/>
        </w:rPr>
        <w:t>.</w:t>
      </w:r>
    </w:p>
    <w:p w14:paraId="0B0B9164" w14:textId="7E377488" w:rsidR="00E035B1" w:rsidRDefault="00E035B1" w:rsidP="00A36229">
      <w:pPr>
        <w:pStyle w:val="Akapitzlis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Osoba wybiera opcję „szybka wypłata gotówki”.</w:t>
      </w:r>
    </w:p>
    <w:p w14:paraId="00CA8441" w14:textId="756EFE35" w:rsidR="00A36229" w:rsidRDefault="00E035B1" w:rsidP="00A36229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 w:rsidRPr="00E035B1">
        <w:rPr>
          <w:sz w:val="32"/>
          <w:szCs w:val="32"/>
        </w:rPr>
        <w:t xml:space="preserve">Osoba </w:t>
      </w:r>
      <w:r>
        <w:rPr>
          <w:sz w:val="32"/>
          <w:szCs w:val="32"/>
        </w:rPr>
        <w:t>wybiera kwotę 50zł i zatwierdza.</w:t>
      </w:r>
    </w:p>
    <w:p w14:paraId="313CE87C" w14:textId="08856A45" w:rsidR="00C842F9" w:rsidRDefault="00E035B1" w:rsidP="00C842F9">
      <w:pPr>
        <w:pStyle w:val="Akapitzlist"/>
        <w:numPr>
          <w:ilvl w:val="0"/>
          <w:numId w:val="1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ankomat </w:t>
      </w:r>
      <w:r w:rsidR="00C842F9">
        <w:rPr>
          <w:sz w:val="32"/>
          <w:szCs w:val="32"/>
        </w:rPr>
        <w:t xml:space="preserve">zwraca kartę i </w:t>
      </w:r>
      <w:r>
        <w:rPr>
          <w:sz w:val="32"/>
          <w:szCs w:val="32"/>
        </w:rPr>
        <w:t>wypłaca pieniądze.</w:t>
      </w:r>
    </w:p>
    <w:p w14:paraId="014A7EE9" w14:textId="77777777" w:rsidR="00C842F9" w:rsidRPr="00C842F9" w:rsidRDefault="00C842F9" w:rsidP="00C842F9">
      <w:pPr>
        <w:pStyle w:val="Akapitzlist"/>
        <w:jc w:val="both"/>
        <w:rPr>
          <w:sz w:val="32"/>
          <w:szCs w:val="32"/>
        </w:rPr>
      </w:pPr>
    </w:p>
    <w:p w14:paraId="0DFC1E45" w14:textId="75BDAC3C" w:rsidR="00546CE0" w:rsidRPr="00C842F9" w:rsidRDefault="00E035B1" w:rsidP="00E035B1">
      <w:pPr>
        <w:jc w:val="both"/>
        <w:rPr>
          <w:b/>
          <w:bCs/>
          <w:sz w:val="36"/>
          <w:szCs w:val="36"/>
        </w:rPr>
      </w:pPr>
      <w:r w:rsidRPr="00C842F9">
        <w:rPr>
          <w:b/>
          <w:bCs/>
          <w:sz w:val="36"/>
          <w:szCs w:val="36"/>
        </w:rPr>
        <w:t>Alternatywne scenariusze:</w:t>
      </w:r>
    </w:p>
    <w:p w14:paraId="5BF66319" w14:textId="6D27B74B" w:rsidR="00546CE0" w:rsidRDefault="00546CE0" w:rsidP="00C842F9">
      <w:pPr>
        <w:jc w:val="both"/>
        <w:rPr>
          <w:sz w:val="32"/>
          <w:szCs w:val="32"/>
        </w:rPr>
      </w:pPr>
      <w:r>
        <w:rPr>
          <w:sz w:val="32"/>
          <w:szCs w:val="32"/>
        </w:rPr>
        <w:t>Scenariusz A (Wprowadzenie niepoprawnego PINu)</w:t>
      </w:r>
    </w:p>
    <w:p w14:paraId="27AFAA4A" w14:textId="77777777" w:rsidR="00C842F9" w:rsidRDefault="00C842F9" w:rsidP="00E035B1">
      <w:pPr>
        <w:jc w:val="both"/>
        <w:rPr>
          <w:sz w:val="32"/>
          <w:szCs w:val="32"/>
        </w:rPr>
      </w:pPr>
    </w:p>
    <w:p w14:paraId="70EC4251" w14:textId="77777777" w:rsidR="00546CE0" w:rsidRDefault="00546CE0" w:rsidP="00546CE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soba wkłada kartę bankomatową w okienko do wprowadzania karty.</w:t>
      </w:r>
    </w:p>
    <w:p w14:paraId="32B91769" w14:textId="77777777" w:rsidR="00546CE0" w:rsidRDefault="00546CE0" w:rsidP="00546CE0">
      <w:pPr>
        <w:pStyle w:val="Akapitzlist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Bankomat wyświetla język do wyboru i prosi o podanie PINu.</w:t>
      </w:r>
    </w:p>
    <w:p w14:paraId="182AE1D7" w14:textId="2C47708A" w:rsidR="00E035B1" w:rsidRDefault="00546CE0" w:rsidP="00546CE0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3a. </w:t>
      </w:r>
      <w:r w:rsidRPr="00546CE0">
        <w:rPr>
          <w:sz w:val="32"/>
          <w:szCs w:val="32"/>
        </w:rPr>
        <w:t>Użytkownik wprowadza niepoprawny PIN</w:t>
      </w:r>
      <w:r>
        <w:rPr>
          <w:sz w:val="32"/>
          <w:szCs w:val="32"/>
        </w:rPr>
        <w:t>.</w:t>
      </w:r>
    </w:p>
    <w:p w14:paraId="68325DF8" w14:textId="330FB66B" w:rsidR="00546CE0" w:rsidRDefault="00546CE0" w:rsidP="000D3495">
      <w:pPr>
        <w:ind w:left="360"/>
        <w:jc w:val="both"/>
        <w:rPr>
          <w:sz w:val="32"/>
          <w:szCs w:val="32"/>
        </w:rPr>
      </w:pPr>
      <w:r>
        <w:rPr>
          <w:sz w:val="32"/>
          <w:szCs w:val="32"/>
        </w:rPr>
        <w:t>3b. Bankomat wyświetla informację o niepoprawnym kodzie PIN</w:t>
      </w:r>
    </w:p>
    <w:p w14:paraId="3E5D2A1F" w14:textId="52EEED3A" w:rsidR="000D3495" w:rsidRPr="000D3495" w:rsidRDefault="000D3495" w:rsidP="000D3495">
      <w:pPr>
        <w:ind w:firstLine="360"/>
        <w:jc w:val="both"/>
        <w:rPr>
          <w:sz w:val="32"/>
          <w:szCs w:val="32"/>
        </w:rPr>
      </w:pPr>
      <w:r w:rsidRPr="000D3495">
        <w:rPr>
          <w:sz w:val="32"/>
          <w:szCs w:val="32"/>
        </w:rPr>
        <w:t>4.</w:t>
      </w:r>
      <w:r>
        <w:rPr>
          <w:sz w:val="32"/>
          <w:szCs w:val="32"/>
        </w:rPr>
        <w:t xml:space="preserve"> Bankomat zwraca kartę</w:t>
      </w:r>
    </w:p>
    <w:p w14:paraId="0FC53CEA" w14:textId="77777777" w:rsidR="00C842F9" w:rsidRDefault="00C842F9" w:rsidP="00546CE0">
      <w:pPr>
        <w:ind w:left="360"/>
        <w:jc w:val="both"/>
        <w:rPr>
          <w:sz w:val="32"/>
          <w:szCs w:val="32"/>
        </w:rPr>
      </w:pPr>
    </w:p>
    <w:p w14:paraId="667AC965" w14:textId="7F80713A" w:rsidR="00546CE0" w:rsidRDefault="00546CE0" w:rsidP="00546CE0">
      <w:pPr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>Scenariusz B (</w:t>
      </w:r>
      <w:r w:rsidR="00946003">
        <w:rPr>
          <w:sz w:val="32"/>
          <w:szCs w:val="32"/>
        </w:rPr>
        <w:t xml:space="preserve">Niewystarczająca ilość </w:t>
      </w:r>
      <w:r w:rsidR="00C842F9">
        <w:rPr>
          <w:sz w:val="32"/>
          <w:szCs w:val="32"/>
        </w:rPr>
        <w:t>środków na koncie</w:t>
      </w:r>
      <w:r>
        <w:rPr>
          <w:sz w:val="32"/>
          <w:szCs w:val="32"/>
        </w:rPr>
        <w:t>)</w:t>
      </w:r>
    </w:p>
    <w:p w14:paraId="5EC619BB" w14:textId="70D5F179" w:rsidR="00C842F9" w:rsidRDefault="00C842F9" w:rsidP="00546CE0">
      <w:pPr>
        <w:jc w:val="both"/>
        <w:rPr>
          <w:sz w:val="32"/>
          <w:szCs w:val="32"/>
        </w:rPr>
      </w:pPr>
    </w:p>
    <w:p w14:paraId="740F586C" w14:textId="77777777" w:rsidR="00C842F9" w:rsidRDefault="00C842F9" w:rsidP="00C842F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soba wkłada kartę bankomatową w okienko do wprowadzania karty.</w:t>
      </w:r>
    </w:p>
    <w:p w14:paraId="0BC00A38" w14:textId="77777777" w:rsidR="00C842F9" w:rsidRDefault="00C842F9" w:rsidP="00C842F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Bankomat wyświetla język do wyboru i prosi o podanie PINu.</w:t>
      </w:r>
    </w:p>
    <w:p w14:paraId="6154B7DF" w14:textId="77777777" w:rsidR="00C842F9" w:rsidRDefault="00C842F9" w:rsidP="00C842F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Użytkownik bankomatu wprowadza poprawny PIN.</w:t>
      </w:r>
    </w:p>
    <w:p w14:paraId="0A1EC254" w14:textId="77777777" w:rsidR="00C842F9" w:rsidRDefault="00C842F9" w:rsidP="00C842F9">
      <w:pPr>
        <w:pStyle w:val="Akapitzlist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soba wybiera opcję „szybka wypłata gotówki”.</w:t>
      </w:r>
    </w:p>
    <w:p w14:paraId="5A9DA74A" w14:textId="2CA4EEBC" w:rsidR="00C842F9" w:rsidRDefault="00C842F9" w:rsidP="00C842F9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 w:rsidRPr="00E035B1">
        <w:rPr>
          <w:sz w:val="32"/>
          <w:szCs w:val="32"/>
        </w:rPr>
        <w:t xml:space="preserve">Osoba </w:t>
      </w:r>
      <w:r>
        <w:rPr>
          <w:sz w:val="32"/>
          <w:szCs w:val="32"/>
        </w:rPr>
        <w:t>wybiera kwotę 50zł i zatwierdza.</w:t>
      </w:r>
    </w:p>
    <w:p w14:paraId="4E676FB2" w14:textId="7D84B2BB" w:rsidR="00C842F9" w:rsidRDefault="00C842F9" w:rsidP="00C842F9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 xml:space="preserve">Bankomat </w:t>
      </w:r>
      <w:r w:rsidR="00946003">
        <w:rPr>
          <w:sz w:val="32"/>
          <w:szCs w:val="32"/>
        </w:rPr>
        <w:t>wyświetla informację o niewystarczającej ilości środków na koncie.</w:t>
      </w:r>
    </w:p>
    <w:p w14:paraId="66C9A917" w14:textId="6E809347" w:rsidR="00946003" w:rsidRDefault="00946003" w:rsidP="00C842F9">
      <w:pPr>
        <w:pStyle w:val="Akapitzlist"/>
        <w:numPr>
          <w:ilvl w:val="0"/>
          <w:numId w:val="4"/>
        </w:numPr>
        <w:jc w:val="both"/>
        <w:rPr>
          <w:sz w:val="32"/>
          <w:szCs w:val="32"/>
        </w:rPr>
      </w:pPr>
      <w:r>
        <w:rPr>
          <w:sz w:val="32"/>
          <w:szCs w:val="32"/>
        </w:rPr>
        <w:t>Bankomat zwraca kartę.</w:t>
      </w:r>
    </w:p>
    <w:p w14:paraId="559F0932" w14:textId="6A398A58" w:rsidR="00296DEA" w:rsidRDefault="00296DEA" w:rsidP="00296DEA">
      <w:pPr>
        <w:jc w:val="both"/>
        <w:rPr>
          <w:sz w:val="32"/>
          <w:szCs w:val="32"/>
        </w:rPr>
      </w:pPr>
    </w:p>
    <w:p w14:paraId="3C7D4F53" w14:textId="06798615" w:rsidR="00296DEA" w:rsidRDefault="00296DEA" w:rsidP="00296DEA">
      <w:pPr>
        <w:jc w:val="both"/>
        <w:rPr>
          <w:sz w:val="32"/>
          <w:szCs w:val="32"/>
        </w:rPr>
      </w:pPr>
      <w:r>
        <w:rPr>
          <w:sz w:val="32"/>
          <w:szCs w:val="32"/>
        </w:rPr>
        <w:t>Scenariusz C (Utrata połączenia z serwerem banku)</w:t>
      </w:r>
    </w:p>
    <w:p w14:paraId="7F197AF7" w14:textId="0F8F48EE" w:rsidR="00296DEA" w:rsidRDefault="00296DEA" w:rsidP="00296DEA">
      <w:pPr>
        <w:jc w:val="both"/>
        <w:rPr>
          <w:sz w:val="32"/>
          <w:szCs w:val="32"/>
        </w:rPr>
      </w:pPr>
    </w:p>
    <w:p w14:paraId="1D9D3669" w14:textId="77777777" w:rsidR="00E17D42" w:rsidRDefault="00E17D42" w:rsidP="00E17D42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soba wkłada kartę bankomatową w okienko do wprowadzania karty.</w:t>
      </w:r>
    </w:p>
    <w:p w14:paraId="333D2AFE" w14:textId="77777777" w:rsidR="00E17D42" w:rsidRDefault="00E17D42" w:rsidP="00E17D42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Bankomat wyświetla język do wyboru i prosi o podanie PINu.</w:t>
      </w:r>
    </w:p>
    <w:p w14:paraId="4CA72BBD" w14:textId="77777777" w:rsidR="00E17D42" w:rsidRDefault="00E17D42" w:rsidP="00E17D42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Użytkownik bankomatu wprowadza poprawny PIN.</w:t>
      </w:r>
    </w:p>
    <w:p w14:paraId="4445C6DB" w14:textId="77777777" w:rsidR="00E17D42" w:rsidRDefault="00E17D42" w:rsidP="00E17D42">
      <w:pPr>
        <w:pStyle w:val="Akapitzlist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Osoba wybiera opcję „szybka wypłata gotówki”.</w:t>
      </w:r>
    </w:p>
    <w:p w14:paraId="06ED9BF8" w14:textId="41D85BF6" w:rsidR="00296DEA" w:rsidRDefault="00E17D42" w:rsidP="00E17D42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 w:rsidRPr="00E035B1">
        <w:rPr>
          <w:sz w:val="32"/>
          <w:szCs w:val="32"/>
        </w:rPr>
        <w:t xml:space="preserve">Osoba </w:t>
      </w:r>
      <w:r>
        <w:rPr>
          <w:sz w:val="32"/>
          <w:szCs w:val="32"/>
        </w:rPr>
        <w:t>wybiera kwotę 50zł i zatwierdza.</w:t>
      </w:r>
    </w:p>
    <w:p w14:paraId="244CBECA" w14:textId="02CB8C31" w:rsidR="00B819FA" w:rsidRDefault="00B26FAD" w:rsidP="00E17D42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ankomat traci połączenie z serwerem banku, przez co niemożliwe jest zrealizowanie transakcji.</w:t>
      </w:r>
    </w:p>
    <w:p w14:paraId="55CDF30A" w14:textId="3B41ED1D" w:rsidR="00B26FAD" w:rsidRDefault="00B26FAD" w:rsidP="00E17D42">
      <w:pPr>
        <w:pStyle w:val="Akapitzlist"/>
        <w:numPr>
          <w:ilvl w:val="0"/>
          <w:numId w:val="6"/>
        </w:numPr>
        <w:jc w:val="both"/>
        <w:rPr>
          <w:sz w:val="32"/>
          <w:szCs w:val="32"/>
        </w:rPr>
      </w:pPr>
      <w:r>
        <w:rPr>
          <w:sz w:val="32"/>
          <w:szCs w:val="32"/>
        </w:rPr>
        <w:t>Bankomat zwraca kartę.</w:t>
      </w:r>
    </w:p>
    <w:p w14:paraId="6B323B7D" w14:textId="77777777" w:rsidR="00B26FAD" w:rsidRDefault="00B26F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C335A98" w14:textId="3120D02F" w:rsidR="00B26FAD" w:rsidRDefault="00B26FAD" w:rsidP="00B26FA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Przypadki Testowe</w:t>
      </w:r>
    </w:p>
    <w:p w14:paraId="1234B472" w14:textId="510E1281" w:rsidR="00B26FAD" w:rsidRDefault="00B26FAD" w:rsidP="008F5F5E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Scenariusz 1. </w:t>
      </w:r>
    </w:p>
    <w:p w14:paraId="1CA7FF8B" w14:textId="2EB15A09" w:rsidR="008F5F5E" w:rsidRDefault="008F5F5E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r w:rsidRPr="007A1CC5">
        <w:rPr>
          <w:b/>
          <w:bCs/>
          <w:sz w:val="32"/>
          <w:szCs w:val="32"/>
        </w:rPr>
        <w:t>Tytuł:</w:t>
      </w:r>
      <w:r>
        <w:rPr>
          <w:sz w:val="32"/>
          <w:szCs w:val="32"/>
        </w:rPr>
        <w:t xml:space="preserve"> Poprawna wypłata gotówki</w:t>
      </w:r>
    </w:p>
    <w:p w14:paraId="64D7DBD1" w14:textId="7D4F5BFA" w:rsidR="008F5F5E" w:rsidRPr="007A1CC5" w:rsidRDefault="008F5F5E" w:rsidP="00B26FAD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 xml:space="preserve">Warunki wstępne: </w:t>
      </w:r>
    </w:p>
    <w:p w14:paraId="68887529" w14:textId="4F7DB108" w:rsidR="008F5F5E" w:rsidRDefault="008F5F5E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posiada kartę bankomatową</w:t>
      </w:r>
    </w:p>
    <w:p w14:paraId="23FD6E0E" w14:textId="0512D1C3" w:rsidR="008F5F5E" w:rsidRDefault="008F5F5E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zna PIN do karty</w:t>
      </w:r>
    </w:p>
    <w:p w14:paraId="7602E5FD" w14:textId="00B940A8" w:rsidR="008F5F5E" w:rsidRDefault="008F5F5E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znajduje się w pobliżu sprawnego bankomatu</w:t>
      </w:r>
      <w:r w:rsidR="00D014A6">
        <w:rPr>
          <w:sz w:val="32"/>
          <w:szCs w:val="32"/>
        </w:rPr>
        <w:t xml:space="preserve"> zawierającego banknot 50zł</w:t>
      </w:r>
      <w:r w:rsidR="00E542D7">
        <w:rPr>
          <w:sz w:val="32"/>
          <w:szCs w:val="32"/>
        </w:rPr>
        <w:t xml:space="preserve"> lub jego równowartość w innych.</w:t>
      </w:r>
    </w:p>
    <w:p w14:paraId="2E529E66" w14:textId="170096AA" w:rsidR="008F5F5E" w:rsidRPr="007A1CC5" w:rsidRDefault="008F5F5E" w:rsidP="00B26FAD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Kroki do wykonania:</w:t>
      </w:r>
    </w:p>
    <w:p w14:paraId="0CA0A65E" w14:textId="2C11D552" w:rsidR="008F5F5E" w:rsidRDefault="008F5F5E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wkłada kartę do bankomatu</w:t>
      </w:r>
    </w:p>
    <w:p w14:paraId="43317DF6" w14:textId="79197D26" w:rsidR="008F5F5E" w:rsidRDefault="008F5F5E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język i wprowadza kod PIN</w:t>
      </w:r>
    </w:p>
    <w:p w14:paraId="61E3129D" w14:textId="114D4117" w:rsidR="008F5F5E" w:rsidRDefault="008F5F5E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opcję „szybka wypłata gotówki”</w:t>
      </w:r>
    </w:p>
    <w:p w14:paraId="5BC6D4BD" w14:textId="15E8A2CB" w:rsidR="00E23D26" w:rsidRDefault="00E23D26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kwotę 50zł</w:t>
      </w:r>
      <w:r w:rsidR="00FA5160">
        <w:rPr>
          <w:sz w:val="32"/>
          <w:szCs w:val="32"/>
        </w:rPr>
        <w:t xml:space="preserve"> i zatwierdza</w:t>
      </w:r>
    </w:p>
    <w:p w14:paraId="18B9FC85" w14:textId="49CFFAF7" w:rsidR="00FA5160" w:rsidRDefault="00FA5160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Odbiera kartę i gotówkę</w:t>
      </w:r>
    </w:p>
    <w:p w14:paraId="4ADBB6FD" w14:textId="084BFAE3" w:rsidR="00FA5160" w:rsidRPr="007A1CC5" w:rsidRDefault="007A1CC5" w:rsidP="00B26FAD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Oczekiwany rezultat</w:t>
      </w:r>
      <w:r>
        <w:rPr>
          <w:b/>
          <w:bCs/>
          <w:sz w:val="32"/>
          <w:szCs w:val="32"/>
        </w:rPr>
        <w:t>:</w:t>
      </w:r>
    </w:p>
    <w:p w14:paraId="67E85395" w14:textId="01427662" w:rsidR="00E23D26" w:rsidRDefault="00E23D26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7A1CC5">
        <w:rPr>
          <w:sz w:val="32"/>
          <w:szCs w:val="32"/>
        </w:rPr>
        <w:t>Udana wypłata 50zł w gotówce.</w:t>
      </w:r>
    </w:p>
    <w:p w14:paraId="29E1D23D" w14:textId="078FD809" w:rsidR="007A1CC5" w:rsidRDefault="007A1CC5" w:rsidP="00B26FA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unki końcowe:</w:t>
      </w:r>
    </w:p>
    <w:p w14:paraId="345F9741" w14:textId="0EB22590" w:rsidR="007A1CC5" w:rsidRDefault="007A1CC5" w:rsidP="00B26FA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Użytkownik otrzymał z powrotem swoją kartę, a bankomat wyczyścił sesję użytkownika.</w:t>
      </w:r>
    </w:p>
    <w:p w14:paraId="6357AE39" w14:textId="37ED70FC" w:rsidR="00B62F08" w:rsidRDefault="00B62F08" w:rsidP="00B26FA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e testowe:</w:t>
      </w:r>
    </w:p>
    <w:p w14:paraId="2B1456E7" w14:textId="780B1379" w:rsidR="00B62F08" w:rsidRDefault="00B62F08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Aktywna karta bankomatowa</w:t>
      </w:r>
    </w:p>
    <w:p w14:paraId="5BF6F1EE" w14:textId="441F556E" w:rsidR="00B62F08" w:rsidRDefault="00B62F08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Kod PIN do karty: 1234</w:t>
      </w:r>
    </w:p>
    <w:p w14:paraId="011D43C4" w14:textId="77F4CE21" w:rsidR="000A144B" w:rsidRDefault="000A144B" w:rsidP="00B26FA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Środki na koncie (co najmniej 50zł)</w:t>
      </w:r>
    </w:p>
    <w:p w14:paraId="0594B16B" w14:textId="77777777" w:rsidR="00D014A6" w:rsidRDefault="00D014A6" w:rsidP="00B26FAD">
      <w:pPr>
        <w:jc w:val="both"/>
        <w:rPr>
          <w:sz w:val="32"/>
          <w:szCs w:val="32"/>
        </w:rPr>
      </w:pPr>
    </w:p>
    <w:p w14:paraId="6A90DE20" w14:textId="74FF4237" w:rsidR="00795E8D" w:rsidRDefault="00795E8D" w:rsidP="00795E8D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cenariusz A. </w:t>
      </w:r>
    </w:p>
    <w:p w14:paraId="52A65F78" w14:textId="154CBCB3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r w:rsidRPr="007A1CC5">
        <w:rPr>
          <w:b/>
          <w:bCs/>
          <w:sz w:val="32"/>
          <w:szCs w:val="32"/>
        </w:rPr>
        <w:t>Tytuł:</w:t>
      </w:r>
      <w:r>
        <w:rPr>
          <w:sz w:val="32"/>
          <w:szCs w:val="32"/>
        </w:rPr>
        <w:t xml:space="preserve"> Wprowadzenie niepoprawnego PINu</w:t>
      </w:r>
    </w:p>
    <w:p w14:paraId="53A9635F" w14:textId="77777777" w:rsidR="00795E8D" w:rsidRPr="007A1CC5" w:rsidRDefault="00795E8D" w:rsidP="00795E8D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 xml:space="preserve">Warunki wstępne: </w:t>
      </w:r>
    </w:p>
    <w:p w14:paraId="2456191E" w14:textId="77777777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posiada kartę bankomatową</w:t>
      </w:r>
    </w:p>
    <w:p w14:paraId="160E5311" w14:textId="096F1204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zna niepoprawny PIN do karty</w:t>
      </w:r>
    </w:p>
    <w:p w14:paraId="3E956B5F" w14:textId="77777777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znajduje się w pobliżu sprawnego bankomatu</w:t>
      </w:r>
    </w:p>
    <w:p w14:paraId="0544FE32" w14:textId="77777777" w:rsidR="00795E8D" w:rsidRPr="007A1CC5" w:rsidRDefault="00795E8D" w:rsidP="00795E8D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Kroki do wykonania:</w:t>
      </w:r>
    </w:p>
    <w:p w14:paraId="42D8801B" w14:textId="77777777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wkłada kartę do bankomatu</w:t>
      </w:r>
    </w:p>
    <w:p w14:paraId="06B771A4" w14:textId="77777777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język i wprowadza kod PIN</w:t>
      </w:r>
    </w:p>
    <w:p w14:paraId="5EB00849" w14:textId="1BD48D94" w:rsidR="00795E8D" w:rsidRDefault="00795E8D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</w:t>
      </w:r>
      <w:r w:rsidR="003549DB">
        <w:rPr>
          <w:sz w:val="32"/>
          <w:szCs w:val="32"/>
        </w:rPr>
        <w:t>Odebranie karty</w:t>
      </w:r>
    </w:p>
    <w:p w14:paraId="223AB044" w14:textId="77777777" w:rsidR="00795E8D" w:rsidRPr="007A1CC5" w:rsidRDefault="00795E8D" w:rsidP="00795E8D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Oczekiwany rezultat</w:t>
      </w:r>
      <w:r>
        <w:rPr>
          <w:b/>
          <w:bCs/>
          <w:sz w:val="32"/>
          <w:szCs w:val="32"/>
        </w:rPr>
        <w:t>:</w:t>
      </w:r>
    </w:p>
    <w:p w14:paraId="4088DFB8" w14:textId="4B183385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 w:rsidR="003549DB">
        <w:rPr>
          <w:sz w:val="32"/>
          <w:szCs w:val="32"/>
        </w:rPr>
        <w:t>Odmowa dostępu do konta.</w:t>
      </w:r>
    </w:p>
    <w:p w14:paraId="5DFB6677" w14:textId="77777777" w:rsidR="00795E8D" w:rsidRDefault="00795E8D" w:rsidP="00795E8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unki końcowe:</w:t>
      </w:r>
    </w:p>
    <w:p w14:paraId="1096CE28" w14:textId="77777777" w:rsidR="00795E8D" w:rsidRDefault="00795E8D" w:rsidP="00795E8D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Użytkownik otrzymał z powrotem swoją kartę, a bankomat wyczyścił sesję użytkownika.</w:t>
      </w:r>
    </w:p>
    <w:p w14:paraId="046F8FBB" w14:textId="77777777" w:rsidR="00795E8D" w:rsidRDefault="00795E8D" w:rsidP="00795E8D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e testowe:</w:t>
      </w:r>
    </w:p>
    <w:p w14:paraId="46E99914" w14:textId="77777777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Aktywna karta bankomatowa</w:t>
      </w:r>
    </w:p>
    <w:p w14:paraId="13F6B887" w14:textId="691148CB" w:rsidR="00795E8D" w:rsidRDefault="00795E8D" w:rsidP="00795E8D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 xml:space="preserve">- Kod PIN do karty: </w:t>
      </w:r>
      <w:r w:rsidR="003549DB">
        <w:rPr>
          <w:sz w:val="32"/>
          <w:szCs w:val="32"/>
        </w:rPr>
        <w:t>0000</w:t>
      </w:r>
    </w:p>
    <w:p w14:paraId="57228590" w14:textId="626ABBC7" w:rsidR="003549DB" w:rsidRDefault="003549DB" w:rsidP="00795E8D">
      <w:pPr>
        <w:jc w:val="both"/>
        <w:rPr>
          <w:sz w:val="32"/>
          <w:szCs w:val="32"/>
        </w:rPr>
      </w:pPr>
    </w:p>
    <w:p w14:paraId="33B2B2A9" w14:textId="697CD06A" w:rsidR="003549DB" w:rsidRDefault="003549D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27D32EE" w14:textId="43DA56A6" w:rsidR="003549DB" w:rsidRDefault="003549DB" w:rsidP="003549DB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cenariusz B. </w:t>
      </w:r>
    </w:p>
    <w:p w14:paraId="7817CD78" w14:textId="6B87C4CC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r w:rsidRPr="007A1CC5">
        <w:rPr>
          <w:b/>
          <w:bCs/>
          <w:sz w:val="32"/>
          <w:szCs w:val="32"/>
        </w:rPr>
        <w:t>Tytuł:</w:t>
      </w:r>
      <w:r>
        <w:rPr>
          <w:sz w:val="32"/>
          <w:szCs w:val="32"/>
        </w:rPr>
        <w:t xml:space="preserve"> Niewystarczająca ilość środków na koncie</w:t>
      </w:r>
    </w:p>
    <w:p w14:paraId="44325BD8" w14:textId="77777777" w:rsidR="003549DB" w:rsidRPr="007A1CC5" w:rsidRDefault="003549DB" w:rsidP="003549DB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 xml:space="preserve">Warunki wstępne: </w:t>
      </w:r>
    </w:p>
    <w:p w14:paraId="5AFA52FF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posiada kartę bankomatową</w:t>
      </w:r>
    </w:p>
    <w:p w14:paraId="504EDF32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zna PIN do karty</w:t>
      </w:r>
    </w:p>
    <w:p w14:paraId="7CD563D7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znajduje się w pobliżu sprawnego bankomatu</w:t>
      </w:r>
    </w:p>
    <w:p w14:paraId="216437C7" w14:textId="77777777" w:rsidR="003549DB" w:rsidRPr="007A1CC5" w:rsidRDefault="003549DB" w:rsidP="003549DB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Kroki do wykonania:</w:t>
      </w:r>
    </w:p>
    <w:p w14:paraId="1CBC8CC2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wkłada kartę do bankomatu</w:t>
      </w:r>
    </w:p>
    <w:p w14:paraId="0870C28D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język i wprowadza kod PIN</w:t>
      </w:r>
    </w:p>
    <w:p w14:paraId="68E4470E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opcję „szybka wypłata gotówki”</w:t>
      </w:r>
    </w:p>
    <w:p w14:paraId="1886C7E5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kwotę 50zł i zatwierdza</w:t>
      </w:r>
    </w:p>
    <w:p w14:paraId="05AF4D93" w14:textId="2093B722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Odbiera kartę</w:t>
      </w:r>
    </w:p>
    <w:p w14:paraId="313FA86A" w14:textId="77777777" w:rsidR="003549DB" w:rsidRPr="007A1CC5" w:rsidRDefault="003549DB" w:rsidP="003549DB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Oczekiwany rezultat</w:t>
      </w:r>
      <w:r>
        <w:rPr>
          <w:b/>
          <w:bCs/>
          <w:sz w:val="32"/>
          <w:szCs w:val="32"/>
        </w:rPr>
        <w:t>:</w:t>
      </w:r>
    </w:p>
    <w:p w14:paraId="722CC432" w14:textId="2B42801D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Odmowa wypłaty.</w:t>
      </w:r>
    </w:p>
    <w:p w14:paraId="3A6F9C43" w14:textId="77777777" w:rsidR="003549DB" w:rsidRDefault="003549DB" w:rsidP="003549D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unki końcowe:</w:t>
      </w:r>
    </w:p>
    <w:p w14:paraId="66CA97F8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Użytkownik otrzymał z powrotem swoją kartę, a bankomat wyczyścił sesję użytkownika.</w:t>
      </w:r>
    </w:p>
    <w:p w14:paraId="0534F8F0" w14:textId="77777777" w:rsidR="003549DB" w:rsidRDefault="003549DB" w:rsidP="003549DB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e testowe:</w:t>
      </w:r>
    </w:p>
    <w:p w14:paraId="5C3EBB9E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Aktywna karta bankomatowa</w:t>
      </w:r>
    </w:p>
    <w:p w14:paraId="6DB09195" w14:textId="77777777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Kod PIN do karty: 1234</w:t>
      </w:r>
    </w:p>
    <w:p w14:paraId="29CE04A1" w14:textId="642DED23" w:rsidR="003549DB" w:rsidRDefault="003549DB" w:rsidP="003549DB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Środki na koncie (mniej niż 50zł)</w:t>
      </w:r>
    </w:p>
    <w:p w14:paraId="50EF41F6" w14:textId="77777777" w:rsidR="003549DB" w:rsidRDefault="003549D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BDA3C9" w14:textId="78489DFF" w:rsidR="00E264E3" w:rsidRDefault="00E264E3" w:rsidP="00E264E3">
      <w:pPr>
        <w:ind w:firstLine="708"/>
        <w:jc w:val="both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Scenariusz C. </w:t>
      </w:r>
    </w:p>
    <w:p w14:paraId="75411CE6" w14:textId="5C1ED7DC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br/>
      </w:r>
      <w:r w:rsidRPr="007A1CC5">
        <w:rPr>
          <w:b/>
          <w:bCs/>
          <w:sz w:val="32"/>
          <w:szCs w:val="32"/>
        </w:rPr>
        <w:t>Tytuł:</w:t>
      </w:r>
      <w:r>
        <w:rPr>
          <w:sz w:val="32"/>
          <w:szCs w:val="32"/>
        </w:rPr>
        <w:t xml:space="preserve"> Utrata połączenia z serwerem banku</w:t>
      </w:r>
    </w:p>
    <w:p w14:paraId="5DFE9D50" w14:textId="77777777" w:rsidR="00E264E3" w:rsidRPr="007A1CC5" w:rsidRDefault="00E264E3" w:rsidP="00E264E3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 xml:space="preserve">Warunki wstępne: </w:t>
      </w:r>
    </w:p>
    <w:p w14:paraId="0BE5E659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posiada kartę bankomatową</w:t>
      </w:r>
    </w:p>
    <w:p w14:paraId="0DC2A779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zna PIN do karty</w:t>
      </w:r>
    </w:p>
    <w:p w14:paraId="7F9F76D7" w14:textId="7A7A4F5F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znajduje się w pobliżu wadliwego bankomatu</w:t>
      </w:r>
    </w:p>
    <w:p w14:paraId="239F048D" w14:textId="77777777" w:rsidR="00E264E3" w:rsidRPr="007A1CC5" w:rsidRDefault="00E264E3" w:rsidP="00E264E3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Kroki do wykonania:</w:t>
      </w:r>
    </w:p>
    <w:p w14:paraId="267E652C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Użytkownik wkłada kartę do bankomatu</w:t>
      </w:r>
    </w:p>
    <w:p w14:paraId="59FC1B8E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język i wprowadza kod PIN</w:t>
      </w:r>
    </w:p>
    <w:p w14:paraId="37B9F6DF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opcję „szybka wypłata gotówki”</w:t>
      </w:r>
    </w:p>
    <w:p w14:paraId="74408C25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Wybiera kwotę 50zł i zatwierdza</w:t>
      </w:r>
    </w:p>
    <w:p w14:paraId="6B4D5E0D" w14:textId="4F2804C4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Odbiera kartę</w:t>
      </w:r>
    </w:p>
    <w:p w14:paraId="121E073F" w14:textId="77777777" w:rsidR="00E264E3" w:rsidRPr="007A1CC5" w:rsidRDefault="00E264E3" w:rsidP="00E264E3">
      <w:pPr>
        <w:jc w:val="both"/>
        <w:rPr>
          <w:b/>
          <w:bCs/>
          <w:sz w:val="32"/>
          <w:szCs w:val="32"/>
        </w:rPr>
      </w:pPr>
      <w:r w:rsidRPr="007A1CC5">
        <w:rPr>
          <w:b/>
          <w:bCs/>
          <w:sz w:val="32"/>
          <w:szCs w:val="32"/>
        </w:rPr>
        <w:t>Oczekiwany rezultat</w:t>
      </w:r>
      <w:r>
        <w:rPr>
          <w:b/>
          <w:bCs/>
          <w:sz w:val="32"/>
          <w:szCs w:val="32"/>
        </w:rPr>
        <w:t>:</w:t>
      </w:r>
    </w:p>
    <w:p w14:paraId="2508AC5E" w14:textId="7D69BDB9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Nieudana wypłata.</w:t>
      </w:r>
    </w:p>
    <w:p w14:paraId="58C959A1" w14:textId="77777777" w:rsidR="00E264E3" w:rsidRDefault="00E264E3" w:rsidP="00E264E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arunki końcowe:</w:t>
      </w:r>
    </w:p>
    <w:p w14:paraId="3F805A44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b/>
          <w:bCs/>
          <w:sz w:val="32"/>
          <w:szCs w:val="32"/>
        </w:rPr>
        <w:tab/>
      </w:r>
      <w:r>
        <w:rPr>
          <w:sz w:val="32"/>
          <w:szCs w:val="32"/>
        </w:rPr>
        <w:t>Użytkownik otrzymał z powrotem swoją kartę, a bankomat wyczyścił sesję użytkownika.</w:t>
      </w:r>
    </w:p>
    <w:p w14:paraId="3A13C84E" w14:textId="77777777" w:rsidR="00E264E3" w:rsidRDefault="00E264E3" w:rsidP="00E264E3">
      <w:pPr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ne testowe:</w:t>
      </w:r>
    </w:p>
    <w:p w14:paraId="23F83DDE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Aktywna karta bankomatowa</w:t>
      </w:r>
    </w:p>
    <w:p w14:paraId="056A25D9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Kod PIN do karty: 1234</w:t>
      </w:r>
    </w:p>
    <w:p w14:paraId="543AB226" w14:textId="77777777" w:rsidR="00E264E3" w:rsidRDefault="00E264E3" w:rsidP="00E264E3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  <w:t>- Środki na koncie (co najmniej 50zł)</w:t>
      </w:r>
    </w:p>
    <w:p w14:paraId="31D8C5ED" w14:textId="77777777" w:rsidR="003549DB" w:rsidRDefault="003549DB" w:rsidP="003549DB">
      <w:pPr>
        <w:jc w:val="both"/>
        <w:rPr>
          <w:sz w:val="32"/>
          <w:szCs w:val="32"/>
        </w:rPr>
      </w:pPr>
    </w:p>
    <w:p w14:paraId="25CDFDDD" w14:textId="5F8DAE6B" w:rsidR="00795E8D" w:rsidRDefault="00795E8D" w:rsidP="00B26FAD">
      <w:pPr>
        <w:jc w:val="both"/>
        <w:rPr>
          <w:sz w:val="32"/>
          <w:szCs w:val="32"/>
        </w:rPr>
      </w:pPr>
    </w:p>
    <w:p w14:paraId="31A07BE0" w14:textId="66944442" w:rsidR="00975954" w:rsidRDefault="00975954" w:rsidP="00975954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Zad 2.</w:t>
      </w:r>
    </w:p>
    <w:p w14:paraId="610B7CD4" w14:textId="72BC05BD" w:rsidR="00975954" w:rsidRDefault="00975954" w:rsidP="00975954">
      <w:pPr>
        <w:rPr>
          <w:b/>
          <w:bCs/>
          <w:sz w:val="40"/>
          <w:szCs w:val="40"/>
        </w:rPr>
      </w:pPr>
    </w:p>
    <w:p w14:paraId="323513AE" w14:textId="4CEC2BC2" w:rsidR="0002740B" w:rsidRPr="0002740B" w:rsidRDefault="0002740B" w:rsidP="00975954">
      <w:pPr>
        <w:rPr>
          <w:sz w:val="36"/>
          <w:szCs w:val="36"/>
        </w:rPr>
      </w:pPr>
      <w:r>
        <w:rPr>
          <w:sz w:val="36"/>
          <w:szCs w:val="36"/>
        </w:rPr>
        <w:t>Strona: mail.google.com</w:t>
      </w:r>
    </w:p>
    <w:p w14:paraId="6C0ABB30" w14:textId="77777777" w:rsidR="0002740B" w:rsidRDefault="0002740B" w:rsidP="00975954">
      <w:pPr>
        <w:rPr>
          <w:b/>
          <w:bCs/>
          <w:sz w:val="40"/>
          <w:szCs w:val="40"/>
        </w:rPr>
      </w:pPr>
    </w:p>
    <w:p w14:paraId="4D3604E6" w14:textId="24A1A3DB" w:rsidR="00975954" w:rsidRDefault="00975954" w:rsidP="00975954">
      <w:pPr>
        <w:jc w:val="center"/>
        <w:rPr>
          <w:sz w:val="36"/>
          <w:szCs w:val="36"/>
        </w:rPr>
      </w:pPr>
      <w:r>
        <w:rPr>
          <w:sz w:val="36"/>
          <w:szCs w:val="36"/>
        </w:rPr>
        <w:t>10 Heurystyk Nielsena</w:t>
      </w:r>
    </w:p>
    <w:p w14:paraId="2E33D611" w14:textId="77777777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1. Pokazuj status systemu</w:t>
      </w:r>
    </w:p>
    <w:p w14:paraId="0BB41C5B" w14:textId="5AF1EC5F" w:rsidR="0002740B" w:rsidRPr="0002740B" w:rsidRDefault="0002740B" w:rsidP="0002740B">
      <w:pPr>
        <w:jc w:val="both"/>
        <w:rPr>
          <w:sz w:val="32"/>
          <w:szCs w:val="32"/>
        </w:rPr>
      </w:pPr>
      <w:r w:rsidRPr="0002740B">
        <w:rPr>
          <w:sz w:val="32"/>
          <w:szCs w:val="32"/>
        </w:rPr>
        <w:t>System podświetla zakładkę w której aktualnie się znajdujemy</w:t>
      </w:r>
      <w:r w:rsidR="000F765E">
        <w:rPr>
          <w:sz w:val="32"/>
          <w:szCs w:val="32"/>
        </w:rPr>
        <w:t xml:space="preserve"> i nazwę zalogowanego użytkownika</w:t>
      </w:r>
      <w:r w:rsidRPr="0002740B">
        <w:rPr>
          <w:sz w:val="32"/>
          <w:szCs w:val="32"/>
        </w:rPr>
        <w:t>. Wszystkie dostępne foldery są wyświetlane w lewym menu.</w:t>
      </w:r>
    </w:p>
    <w:p w14:paraId="6C2B7B64" w14:textId="76A5FEC0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2. Zachowaj zgodność między systemem a rzeczywistością</w:t>
      </w:r>
    </w:p>
    <w:p w14:paraId="592B0402" w14:textId="15D6BE97" w:rsidR="0002740B" w:rsidRPr="0002740B" w:rsidRDefault="0002740B" w:rsidP="0002740B">
      <w:pPr>
        <w:rPr>
          <w:sz w:val="32"/>
          <w:szCs w:val="32"/>
        </w:rPr>
      </w:pPr>
      <w:r>
        <w:rPr>
          <w:sz w:val="32"/>
          <w:szCs w:val="32"/>
        </w:rPr>
        <w:t>System jest zrozumiały dla użytkowników i przejrzysty. Opisy folderów są zrozumiałe, (np. odebrane, wysłane, spam) tak samo opisy dostępnych interakcji (utwórz, usuń wiadomość). Wyświetlane są tytuły maili, nadawcy i początkowy fragment wiadomości a także data otrzymania maila.</w:t>
      </w:r>
    </w:p>
    <w:p w14:paraId="5BB24C50" w14:textId="4C345606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3. Daj użytkownikowi pełną kontrolę</w:t>
      </w:r>
    </w:p>
    <w:p w14:paraId="0ED50A03" w14:textId="48F5A3AB" w:rsidR="000F765E" w:rsidRPr="000F765E" w:rsidRDefault="000F765E" w:rsidP="000F765E">
      <w:pPr>
        <w:rPr>
          <w:sz w:val="32"/>
          <w:szCs w:val="32"/>
        </w:rPr>
      </w:pPr>
      <w:r>
        <w:rPr>
          <w:sz w:val="32"/>
          <w:szCs w:val="32"/>
        </w:rPr>
        <w:t>Użytkownik posiada kontrolę nad operacjami które może wykonać w serwisie (np. może przywrócić usunięte maile – znajdują się w koszu). Może również przywrócić maile, które oznaczył jako spam. Użytkownik może się zalogować i wylogować w dowolnym momencie.</w:t>
      </w:r>
    </w:p>
    <w:p w14:paraId="350ED3D9" w14:textId="7B785B36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4. Trzymaj się standardów i zachowaj spójność</w:t>
      </w:r>
    </w:p>
    <w:p w14:paraId="53502D43" w14:textId="4ABCB0FC" w:rsidR="000F765E" w:rsidRPr="000F765E" w:rsidRDefault="000F765E" w:rsidP="000F765E">
      <w:pPr>
        <w:rPr>
          <w:sz w:val="32"/>
          <w:szCs w:val="32"/>
        </w:rPr>
      </w:pPr>
      <w:r>
        <w:rPr>
          <w:sz w:val="32"/>
          <w:szCs w:val="32"/>
        </w:rPr>
        <w:t>Logotyp jest umieszczony z lewej strony u góry ekranu</w:t>
      </w:r>
      <w:r w:rsidR="00C01EAE">
        <w:rPr>
          <w:sz w:val="32"/>
          <w:szCs w:val="32"/>
        </w:rPr>
        <w:t xml:space="preserve"> i jest podlinkowany do strony głównej. </w:t>
      </w:r>
      <w:r w:rsidR="00357118">
        <w:rPr>
          <w:sz w:val="32"/>
          <w:szCs w:val="32"/>
        </w:rPr>
        <w:t>Zawartość każdego folderu jest wyświetlana w identycznym stylu.</w:t>
      </w:r>
    </w:p>
    <w:p w14:paraId="2B1A50BB" w14:textId="43DEA12B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lastRenderedPageBreak/>
        <w:t>5. Zapobiegaj błędom</w:t>
      </w:r>
    </w:p>
    <w:p w14:paraId="4ED9BE7E" w14:textId="0F7C8B0C" w:rsidR="00357118" w:rsidRPr="00357118" w:rsidRDefault="00A607F8" w:rsidP="00357118">
      <w:pPr>
        <w:rPr>
          <w:sz w:val="32"/>
          <w:szCs w:val="32"/>
        </w:rPr>
      </w:pPr>
      <w:r>
        <w:rPr>
          <w:sz w:val="32"/>
          <w:szCs w:val="32"/>
        </w:rPr>
        <w:t>Wyświetlane są tylko wiadomości rzeczywiście otrzymane lub wysłane przez użytkownika. Zalogowanie nastąpi wtedy i tylko wtedy, gdy użytkownik podał poprawne login i hasło.</w:t>
      </w:r>
      <w:r w:rsidR="001E3C79">
        <w:rPr>
          <w:sz w:val="32"/>
          <w:szCs w:val="32"/>
        </w:rPr>
        <w:t xml:space="preserve"> Wyszukiwanie zwraca jedynie wyniki zgodne ze wzorem.</w:t>
      </w:r>
    </w:p>
    <w:p w14:paraId="2A894B58" w14:textId="7C92C32C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6. Pozwalaj wybierać zamiast zmuszać do pamiętania</w:t>
      </w:r>
    </w:p>
    <w:p w14:paraId="255668BF" w14:textId="1F3563F0" w:rsidR="009D0EF2" w:rsidRPr="009D0EF2" w:rsidRDefault="00ED29E5" w:rsidP="009D0EF2">
      <w:pPr>
        <w:rPr>
          <w:sz w:val="32"/>
          <w:szCs w:val="32"/>
        </w:rPr>
      </w:pPr>
      <w:r>
        <w:rPr>
          <w:sz w:val="32"/>
          <w:szCs w:val="32"/>
        </w:rPr>
        <w:t xml:space="preserve">Pisząc mail do jakiejś osoby, wpisując jego adres e-mail w pole adresata, jeżeli był wcześniej używany to widnieje w podpowiedziach do </w:t>
      </w:r>
      <w:r w:rsidR="00DF51E6">
        <w:rPr>
          <w:sz w:val="32"/>
          <w:szCs w:val="32"/>
        </w:rPr>
        <w:t>autouzupełniania</w:t>
      </w:r>
      <w:r>
        <w:rPr>
          <w:sz w:val="32"/>
          <w:szCs w:val="32"/>
        </w:rPr>
        <w:t xml:space="preserve">. </w:t>
      </w:r>
      <w:r w:rsidR="009F0869">
        <w:rPr>
          <w:sz w:val="32"/>
          <w:szCs w:val="32"/>
        </w:rPr>
        <w:t>Użytkownik może zapisać niedokończoną wiadomość jako wersja robocza i wrócić do niej później.</w:t>
      </w:r>
    </w:p>
    <w:p w14:paraId="2721575D" w14:textId="0EA5CA2F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7. Zapewnij elastyczność i efektywność</w:t>
      </w:r>
    </w:p>
    <w:p w14:paraId="094A152A" w14:textId="4A348B35" w:rsidR="00B96BEF" w:rsidRPr="00B96BEF" w:rsidRDefault="00B96BEF" w:rsidP="00B96BEF">
      <w:pPr>
        <w:rPr>
          <w:sz w:val="32"/>
          <w:szCs w:val="32"/>
        </w:rPr>
      </w:pPr>
      <w:r>
        <w:rPr>
          <w:sz w:val="32"/>
          <w:szCs w:val="32"/>
        </w:rPr>
        <w:t xml:space="preserve">Użytkownik może wyszukiwać wysłane lub otrzymane wiadomości po adresacie/nadawcy lub podając fragment treści wiadomości. </w:t>
      </w:r>
    </w:p>
    <w:p w14:paraId="0DBA812B" w14:textId="4B383835" w:rsidR="0002740B" w:rsidRDefault="00975954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 xml:space="preserve">8. </w:t>
      </w:r>
      <w:r w:rsidR="00227D2F">
        <w:rPr>
          <w:sz w:val="36"/>
          <w:szCs w:val="36"/>
        </w:rPr>
        <w:t>Dbaj o estetykę i umiar</w:t>
      </w:r>
    </w:p>
    <w:p w14:paraId="46D13274" w14:textId="7F2E234A" w:rsidR="00AE1607" w:rsidRPr="00AE1607" w:rsidRDefault="00AE1607" w:rsidP="00AE1607">
      <w:pPr>
        <w:rPr>
          <w:sz w:val="32"/>
          <w:szCs w:val="32"/>
        </w:rPr>
      </w:pPr>
      <w:r>
        <w:rPr>
          <w:sz w:val="32"/>
          <w:szCs w:val="32"/>
        </w:rPr>
        <w:t>Użytkownik może tworzyć własne foldery, aby segregować otrzymane i wysłane maile. Może je także posortować według daty otrzymania. Wiadomości są wstępnie rozdzielane do odpowiednich folderów. Wiadomości nieodczytane są wyróżniane.</w:t>
      </w:r>
    </w:p>
    <w:p w14:paraId="746C37CF" w14:textId="204693BA" w:rsidR="0002740B" w:rsidRDefault="00227D2F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9. Zapewniaj skuteczną obsługę błędów</w:t>
      </w:r>
    </w:p>
    <w:p w14:paraId="4E9E1C36" w14:textId="65C9F5AF" w:rsidR="00D916E9" w:rsidRPr="00D916E9" w:rsidRDefault="008C699B" w:rsidP="00D916E9">
      <w:pPr>
        <w:rPr>
          <w:sz w:val="32"/>
          <w:szCs w:val="32"/>
        </w:rPr>
      </w:pPr>
      <w:r>
        <w:rPr>
          <w:sz w:val="32"/>
          <w:szCs w:val="32"/>
        </w:rPr>
        <w:t xml:space="preserve">Istnieje opcja przesłania zgłoszenia błędu lub opinii do Google. </w:t>
      </w:r>
      <w:r w:rsidR="00E5000F">
        <w:rPr>
          <w:sz w:val="32"/>
          <w:szCs w:val="32"/>
        </w:rPr>
        <w:t>Jeżeli nie uda się załadować wiadomości z powodu braku połączenia, to wiadomość zostanie załadowana zaraz po odzyskaniu połączenia.</w:t>
      </w:r>
    </w:p>
    <w:p w14:paraId="4DC14881" w14:textId="7F54D494" w:rsidR="00975954" w:rsidRDefault="00227D2F" w:rsidP="0002740B">
      <w:pPr>
        <w:ind w:firstLine="708"/>
        <w:rPr>
          <w:sz w:val="36"/>
          <w:szCs w:val="36"/>
        </w:rPr>
      </w:pPr>
      <w:r>
        <w:rPr>
          <w:sz w:val="36"/>
          <w:szCs w:val="36"/>
        </w:rPr>
        <w:t>10. Zadbaj o pomoc i dokumentację</w:t>
      </w:r>
    </w:p>
    <w:p w14:paraId="3A4FCDA9" w14:textId="7527B4BE" w:rsidR="00227D2F" w:rsidRPr="00FB3932" w:rsidRDefault="00FB3932" w:rsidP="00975954">
      <w:pPr>
        <w:rPr>
          <w:sz w:val="32"/>
          <w:szCs w:val="32"/>
        </w:rPr>
      </w:pPr>
      <w:r w:rsidRPr="00FB3932">
        <w:rPr>
          <w:sz w:val="32"/>
          <w:szCs w:val="32"/>
        </w:rPr>
        <w:t>Jest dostępna opcja pomocy</w:t>
      </w:r>
      <w:r>
        <w:rPr>
          <w:sz w:val="32"/>
          <w:szCs w:val="32"/>
        </w:rPr>
        <w:t xml:space="preserve"> z opisem często występujących problemów i ich rozwiązaniami, a także często zadawanymi pytaniami.</w:t>
      </w:r>
    </w:p>
    <w:p w14:paraId="5969243F" w14:textId="77777777" w:rsidR="00975954" w:rsidRPr="00B62F08" w:rsidRDefault="00975954" w:rsidP="00B26FAD">
      <w:pPr>
        <w:jc w:val="both"/>
        <w:rPr>
          <w:sz w:val="32"/>
          <w:szCs w:val="32"/>
        </w:rPr>
      </w:pPr>
    </w:p>
    <w:sectPr w:rsidR="00975954" w:rsidRPr="00B62F08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1D76A0" w14:textId="77777777" w:rsidR="004C128E" w:rsidRDefault="004C128E" w:rsidP="00327721">
      <w:pPr>
        <w:spacing w:after="0" w:line="240" w:lineRule="auto"/>
      </w:pPr>
      <w:r>
        <w:separator/>
      </w:r>
    </w:p>
  </w:endnote>
  <w:endnote w:type="continuationSeparator" w:id="0">
    <w:p w14:paraId="2070B9DA" w14:textId="77777777" w:rsidR="004C128E" w:rsidRDefault="004C128E" w:rsidP="00327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949828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4685ED" w14:textId="79EEF58B" w:rsidR="00327721" w:rsidRDefault="00327721">
            <w:pPr>
              <w:pStyle w:val="Stopka"/>
              <w:jc w:val="center"/>
            </w:pPr>
            <w: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A2B0C5C" w14:textId="77777777" w:rsidR="00327721" w:rsidRDefault="0032772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CACCDC" w14:textId="77777777" w:rsidR="004C128E" w:rsidRDefault="004C128E" w:rsidP="00327721">
      <w:pPr>
        <w:spacing w:after="0" w:line="240" w:lineRule="auto"/>
      </w:pPr>
      <w:r>
        <w:separator/>
      </w:r>
    </w:p>
  </w:footnote>
  <w:footnote w:type="continuationSeparator" w:id="0">
    <w:p w14:paraId="326E6F35" w14:textId="77777777" w:rsidR="004C128E" w:rsidRDefault="004C128E" w:rsidP="00327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1208A"/>
    <w:multiLevelType w:val="hybridMultilevel"/>
    <w:tmpl w:val="DE08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6542C"/>
    <w:multiLevelType w:val="hybridMultilevel"/>
    <w:tmpl w:val="DE08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092482"/>
    <w:multiLevelType w:val="hybridMultilevel"/>
    <w:tmpl w:val="DE089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055F"/>
    <w:multiLevelType w:val="hybridMultilevel"/>
    <w:tmpl w:val="E3F81C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D073FA"/>
    <w:multiLevelType w:val="hybridMultilevel"/>
    <w:tmpl w:val="56EC13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9C4CEF"/>
    <w:multiLevelType w:val="hybridMultilevel"/>
    <w:tmpl w:val="6576DB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54D"/>
    <w:rsid w:val="0002740B"/>
    <w:rsid w:val="000A144B"/>
    <w:rsid w:val="000D3495"/>
    <w:rsid w:val="000F765E"/>
    <w:rsid w:val="001E3C79"/>
    <w:rsid w:val="00227D2F"/>
    <w:rsid w:val="00296DEA"/>
    <w:rsid w:val="002F4866"/>
    <w:rsid w:val="00327721"/>
    <w:rsid w:val="003549DB"/>
    <w:rsid w:val="00357118"/>
    <w:rsid w:val="004C128E"/>
    <w:rsid w:val="004C6067"/>
    <w:rsid w:val="00546CE0"/>
    <w:rsid w:val="00795E8D"/>
    <w:rsid w:val="007A1CC5"/>
    <w:rsid w:val="007D3382"/>
    <w:rsid w:val="008C699B"/>
    <w:rsid w:val="008F5F5E"/>
    <w:rsid w:val="00946003"/>
    <w:rsid w:val="00975954"/>
    <w:rsid w:val="009D0EF2"/>
    <w:rsid w:val="009F0869"/>
    <w:rsid w:val="00A36229"/>
    <w:rsid w:val="00A607F8"/>
    <w:rsid w:val="00AE1607"/>
    <w:rsid w:val="00B26FAD"/>
    <w:rsid w:val="00B62F08"/>
    <w:rsid w:val="00B819FA"/>
    <w:rsid w:val="00B96BEF"/>
    <w:rsid w:val="00BF178C"/>
    <w:rsid w:val="00C01EAE"/>
    <w:rsid w:val="00C842F9"/>
    <w:rsid w:val="00D014A6"/>
    <w:rsid w:val="00D916E9"/>
    <w:rsid w:val="00DD4B29"/>
    <w:rsid w:val="00DF51E6"/>
    <w:rsid w:val="00E035B1"/>
    <w:rsid w:val="00E17D42"/>
    <w:rsid w:val="00E23D26"/>
    <w:rsid w:val="00E264E3"/>
    <w:rsid w:val="00E5000F"/>
    <w:rsid w:val="00E542D7"/>
    <w:rsid w:val="00ED29E5"/>
    <w:rsid w:val="00F6354D"/>
    <w:rsid w:val="00FA5160"/>
    <w:rsid w:val="00FB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54141"/>
  <w15:chartTrackingRefBased/>
  <w15:docId w15:val="{EFA26A3F-D9C0-4A4D-B66D-18E5F7091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36229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7721"/>
  </w:style>
  <w:style w:type="paragraph" w:styleId="Stopka">
    <w:name w:val="footer"/>
    <w:basedOn w:val="Normalny"/>
    <w:link w:val="StopkaZnak"/>
    <w:uiPriority w:val="99"/>
    <w:unhideWhenUsed/>
    <w:rsid w:val="003277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77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38AB0-A55D-4700-8099-2BE57C07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959</Words>
  <Characters>5757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Kęciński</dc:creator>
  <cp:keywords/>
  <dc:description/>
  <cp:lastModifiedBy>Karol Kęciński</cp:lastModifiedBy>
  <cp:revision>36</cp:revision>
  <dcterms:created xsi:type="dcterms:W3CDTF">2021-03-10T19:38:00Z</dcterms:created>
  <dcterms:modified xsi:type="dcterms:W3CDTF">2021-03-11T15:52:00Z</dcterms:modified>
</cp:coreProperties>
</file>